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108" w:type="dxa"/>
        <w:tblBorders>
          <w:bottom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260"/>
        <w:gridCol w:w="4320"/>
      </w:tblGrid>
      <w:tr w:rsidR="0094528F" w:rsidRPr="00FB3746" w14:paraId="73B08263" w14:textId="77777777" w:rsidTr="005929D0">
        <w:trPr>
          <w:trHeight w:val="1162"/>
          <w:hidden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31B42D" w14:textId="77777777" w:rsidR="0094528F" w:rsidRPr="00FB3746" w:rsidRDefault="0094528F" w:rsidP="0094528F">
            <w:pPr>
              <w:spacing w:after="0"/>
              <w:ind w:left="-288" w:right="432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FB3746">
              <w:rPr>
                <w:rFonts w:ascii="Times New Roman" w:hAnsi="Times New Roman" w:cs="Times New Roman"/>
                <w:vanish/>
                <w:sz w:val="24"/>
                <w:szCs w:val="24"/>
              </w:rPr>
              <w:t>ГУВЕРНУЛ</w:t>
            </w:r>
          </w:p>
          <w:p w14:paraId="2FD9E3E9" w14:textId="77777777" w:rsidR="0094528F" w:rsidRPr="00FB3746" w:rsidRDefault="0094528F" w:rsidP="0094528F">
            <w:pPr>
              <w:spacing w:after="0"/>
              <w:ind w:left="-288" w:right="-108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FB3746">
              <w:rPr>
                <w:rFonts w:ascii="Times New Roman" w:hAnsi="Times New Roman" w:cs="Times New Roman"/>
                <w:vanish/>
                <w:sz w:val="24"/>
                <w:szCs w:val="24"/>
              </w:rPr>
              <w:t>РЕПУБЛИЧИЙ МОЛДОВЕНЕШТЬ</w:t>
            </w:r>
          </w:p>
          <w:p w14:paraId="55093903" w14:textId="77777777" w:rsidR="0094528F" w:rsidRPr="00FB3746" w:rsidRDefault="0094528F" w:rsidP="0094528F">
            <w:pPr>
              <w:spacing w:after="0"/>
              <w:ind w:left="-288" w:right="432"/>
              <w:jc w:val="center"/>
              <w:rPr>
                <w:vanish/>
                <w:sz w:val="24"/>
                <w:szCs w:val="24"/>
              </w:rPr>
            </w:pPr>
            <w:r w:rsidRPr="00FB3746">
              <w:rPr>
                <w:rFonts w:ascii="Times New Roman" w:hAnsi="Times New Roman" w:cs="Times New Roman"/>
                <w:vanish/>
                <w:sz w:val="24"/>
                <w:szCs w:val="24"/>
              </w:rPr>
              <w:t>НИСТРЕНЕ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DCF9FC" w14:textId="4F0462BD" w:rsidR="0094528F" w:rsidRPr="00FB3746" w:rsidRDefault="0094528F" w:rsidP="005929D0">
            <w:pPr>
              <w:jc w:val="center"/>
              <w:rPr>
                <w:vanish/>
                <w:sz w:val="24"/>
                <w:szCs w:val="24"/>
              </w:rPr>
            </w:pPr>
            <w:r w:rsidRPr="00FB3746">
              <w:rPr>
                <w:noProof/>
                <w:vanish/>
                <w:sz w:val="24"/>
                <w:szCs w:val="24"/>
              </w:rPr>
              <w:drawing>
                <wp:inline distT="0" distB="0" distL="0" distR="0" wp14:anchorId="6E1DD999" wp14:editId="513A921E">
                  <wp:extent cx="72390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6F26D8" w14:textId="77777777" w:rsidR="0094528F" w:rsidRPr="00FB3746" w:rsidRDefault="0094528F" w:rsidP="0094528F">
            <w:pPr>
              <w:spacing w:after="0"/>
              <w:ind w:left="-288" w:right="-599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FB3746">
              <w:rPr>
                <w:rFonts w:ascii="Times New Roman" w:hAnsi="Times New Roman" w:cs="Times New Roman"/>
                <w:vanish/>
                <w:sz w:val="24"/>
                <w:szCs w:val="24"/>
              </w:rPr>
              <w:t>УРЯД</w:t>
            </w:r>
          </w:p>
          <w:p w14:paraId="2031EE55" w14:textId="77777777" w:rsidR="0094528F" w:rsidRPr="00FB3746" w:rsidRDefault="0094528F" w:rsidP="0094528F">
            <w:pPr>
              <w:spacing w:after="0"/>
              <w:ind w:left="-288" w:right="-599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FB3746">
              <w:rPr>
                <w:rFonts w:ascii="Times New Roman" w:hAnsi="Times New Roman" w:cs="Times New Roman"/>
                <w:vanish/>
                <w:sz w:val="24"/>
                <w:szCs w:val="24"/>
              </w:rPr>
              <w:t>ПРИДНІСТРОВСЬКОЇ МОЛДАВСЬКОЇ</w:t>
            </w:r>
          </w:p>
          <w:p w14:paraId="3690FFC2" w14:textId="77777777" w:rsidR="0094528F" w:rsidRPr="00FB3746" w:rsidRDefault="0094528F" w:rsidP="0094528F">
            <w:pPr>
              <w:tabs>
                <w:tab w:val="left" w:pos="102"/>
              </w:tabs>
              <w:spacing w:after="0"/>
              <w:ind w:left="-288" w:right="-599"/>
              <w:jc w:val="center"/>
              <w:rPr>
                <w:vanish/>
                <w:sz w:val="24"/>
                <w:szCs w:val="24"/>
              </w:rPr>
            </w:pPr>
            <w:r w:rsidRPr="00FB3746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РЕСПУБЛІКИ</w:t>
            </w:r>
          </w:p>
        </w:tc>
      </w:tr>
      <w:tr w:rsidR="0094528F" w:rsidRPr="00FB3746" w14:paraId="55867551" w14:textId="77777777" w:rsidTr="005929D0">
        <w:trPr>
          <w:trHeight w:val="851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870E71" w14:textId="77777777" w:rsidR="0094528F" w:rsidRPr="00FB3746" w:rsidRDefault="0094528F" w:rsidP="005929D0">
            <w:pPr>
              <w:jc w:val="center"/>
              <w:rPr>
                <w:vanish/>
                <w:sz w:val="24"/>
                <w:szCs w:val="24"/>
              </w:rPr>
            </w:pPr>
          </w:p>
          <w:p w14:paraId="3941F645" w14:textId="77777777" w:rsidR="0094528F" w:rsidRPr="00FB3746" w:rsidRDefault="0094528F" w:rsidP="0094528F">
            <w:pPr>
              <w:spacing w:after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FB3746">
              <w:rPr>
                <w:rFonts w:ascii="Times New Roman" w:hAnsi="Times New Roman" w:cs="Times New Roman"/>
                <w:vanish/>
                <w:sz w:val="24"/>
                <w:szCs w:val="24"/>
              </w:rPr>
              <w:t>ПРАВИТЕЛЬСТВО</w:t>
            </w:r>
          </w:p>
          <w:p w14:paraId="32917A27" w14:textId="77777777" w:rsidR="0094528F" w:rsidRPr="00FB3746" w:rsidRDefault="0094528F" w:rsidP="0094528F">
            <w:pPr>
              <w:spacing w:after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FB3746">
              <w:rPr>
                <w:rFonts w:ascii="Times New Roman" w:hAnsi="Times New Roman" w:cs="Times New Roman"/>
                <w:vanish/>
                <w:sz w:val="24"/>
                <w:szCs w:val="24"/>
              </w:rPr>
              <w:t>ПРИДНЕСТРОВСКОЙ МОЛДАВСКОЙ</w:t>
            </w:r>
          </w:p>
          <w:p w14:paraId="1207EFC8" w14:textId="77777777" w:rsidR="0094528F" w:rsidRPr="00FB3746" w:rsidRDefault="0094528F" w:rsidP="0094528F">
            <w:pPr>
              <w:spacing w:after="0"/>
              <w:jc w:val="center"/>
              <w:rPr>
                <w:vanish/>
                <w:sz w:val="24"/>
                <w:szCs w:val="24"/>
              </w:rPr>
            </w:pPr>
            <w:r w:rsidRPr="00FB3746">
              <w:rPr>
                <w:rFonts w:ascii="Times New Roman" w:hAnsi="Times New Roman" w:cs="Times New Roman"/>
                <w:vanish/>
                <w:sz w:val="24"/>
                <w:szCs w:val="24"/>
              </w:rPr>
              <w:t>РЕСПУБЛИКИ</w:t>
            </w:r>
          </w:p>
        </w:tc>
      </w:tr>
    </w:tbl>
    <w:p w14:paraId="5F5C2C56" w14:textId="77777777" w:rsidR="0094528F" w:rsidRPr="00FB3746" w:rsidRDefault="0094528F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5B81B3" w14:textId="3D2BD5CA" w:rsidR="0094528F" w:rsidRPr="00FB3746" w:rsidRDefault="0094528F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3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РЯЖЕНИЕ</w:t>
      </w:r>
    </w:p>
    <w:p w14:paraId="1D25FF0E" w14:textId="3FDFE943" w:rsidR="0081118E" w:rsidRPr="00FB3746" w:rsidRDefault="00DD66F6" w:rsidP="0094528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>25 марта 2020 года</w:t>
      </w:r>
      <w:r w:rsidR="0094528F"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№ </w:t>
      </w:r>
      <w:r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>198</w:t>
      </w:r>
      <w:r w:rsidR="0094528F"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14:paraId="4F8E53AD" w14:textId="3ADE699A" w:rsidR="0094528F" w:rsidRPr="00FB3746" w:rsidRDefault="0094528F" w:rsidP="0081118E">
      <w:pPr>
        <w:shd w:val="clear" w:color="auto" w:fill="FFFFFF"/>
        <w:spacing w:after="0" w:line="240" w:lineRule="auto"/>
        <w:ind w:firstLine="360"/>
        <w:jc w:val="center"/>
        <w:rPr>
          <w:vanish/>
          <w:sz w:val="24"/>
          <w:szCs w:val="24"/>
        </w:rPr>
      </w:pPr>
      <w:r w:rsidRPr="00FB3746">
        <w:rPr>
          <w:vanish/>
          <w:sz w:val="24"/>
          <w:szCs w:val="24"/>
        </w:rPr>
        <w:t>г. Тирасполь</w:t>
      </w:r>
    </w:p>
    <w:p w14:paraId="018619AF" w14:textId="1093EECC" w:rsidR="0094528F" w:rsidRPr="00FB3746" w:rsidRDefault="0094528F" w:rsidP="0081118E">
      <w:pPr>
        <w:shd w:val="clear" w:color="auto" w:fill="FFFFFF"/>
        <w:spacing w:after="0" w:line="240" w:lineRule="auto"/>
        <w:ind w:firstLine="360"/>
        <w:jc w:val="center"/>
        <w:rPr>
          <w:vanish/>
          <w:sz w:val="24"/>
          <w:szCs w:val="24"/>
        </w:rPr>
      </w:pPr>
    </w:p>
    <w:p w14:paraId="163CBFA3" w14:textId="77777777" w:rsidR="0094528F" w:rsidRPr="00FB3746" w:rsidRDefault="0094528F" w:rsidP="0081118E">
      <w:pPr>
        <w:shd w:val="clear" w:color="auto" w:fill="FFFFFF"/>
        <w:spacing w:after="0" w:line="240" w:lineRule="auto"/>
        <w:ind w:firstLine="360"/>
        <w:jc w:val="center"/>
        <w:rPr>
          <w:sz w:val="24"/>
          <w:szCs w:val="24"/>
        </w:rPr>
      </w:pPr>
    </w:p>
    <w:p w14:paraId="2CC606F5" w14:textId="492898B0" w:rsidR="00973650" w:rsidRPr="00FB3746" w:rsidRDefault="00DD66F6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FB3746">
        <w:rPr>
          <w:rFonts w:ascii="Times New Roman" w:eastAsia="TimesNewRomanPSMT" w:hAnsi="Times New Roman" w:cs="Times New Roman"/>
          <w:sz w:val="24"/>
          <w:szCs w:val="24"/>
        </w:rPr>
        <w:t>Об утверждении формы заявок участников закупки</w:t>
      </w:r>
    </w:p>
    <w:p w14:paraId="357671C7" w14:textId="77777777" w:rsidR="00DD66F6" w:rsidRPr="00FB3746" w:rsidRDefault="00DD66F6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36123" w14:textId="180FC5D6" w:rsidR="008369A8" w:rsidRPr="00FB3746" w:rsidRDefault="008369A8" w:rsidP="008369A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B3746">
        <w:rPr>
          <w:rFonts w:ascii="Times New Roman" w:hAnsi="Times New Roman" w:cs="Times New Roman"/>
          <w:i/>
          <w:iCs/>
          <w:sz w:val="24"/>
          <w:szCs w:val="24"/>
        </w:rPr>
        <w:t xml:space="preserve">(Редакция подготовлена с учетом </w:t>
      </w:r>
      <w:r w:rsidR="006B3EAF" w:rsidRPr="00FB3746">
        <w:rPr>
          <w:rFonts w:ascii="Times New Roman" w:hAnsi="Times New Roman" w:cs="Times New Roman"/>
          <w:i/>
          <w:iCs/>
          <w:sz w:val="24"/>
          <w:szCs w:val="24"/>
        </w:rPr>
        <w:t>из изменений,</w:t>
      </w:r>
      <w:r w:rsidRPr="00FB3746">
        <w:rPr>
          <w:rFonts w:ascii="Times New Roman" w:hAnsi="Times New Roman" w:cs="Times New Roman"/>
          <w:i/>
          <w:iCs/>
          <w:sz w:val="24"/>
          <w:szCs w:val="24"/>
        </w:rPr>
        <w:t xml:space="preserve"> внесенных </w:t>
      </w:r>
      <w:r w:rsidR="0029526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973650" w:rsidRPr="00FB3746">
        <w:rPr>
          <w:rFonts w:ascii="Times New Roman" w:hAnsi="Times New Roman" w:cs="Times New Roman"/>
          <w:i/>
          <w:iCs/>
          <w:sz w:val="24"/>
          <w:szCs w:val="24"/>
        </w:rPr>
        <w:t>аспоряжени</w:t>
      </w:r>
      <w:r w:rsidR="00295269">
        <w:rPr>
          <w:rFonts w:ascii="Times New Roman" w:hAnsi="Times New Roman" w:cs="Times New Roman"/>
          <w:i/>
          <w:iCs/>
          <w:sz w:val="24"/>
          <w:szCs w:val="24"/>
        </w:rPr>
        <w:t>ями</w:t>
      </w:r>
      <w:r w:rsidR="00973650" w:rsidRPr="00FB3746">
        <w:rPr>
          <w:rFonts w:ascii="Times New Roman" w:hAnsi="Times New Roman" w:cs="Times New Roman"/>
          <w:i/>
          <w:iCs/>
          <w:sz w:val="24"/>
          <w:szCs w:val="24"/>
        </w:rPr>
        <w:t xml:space="preserve"> Правительства Приднестровской Молдавской Республики от </w:t>
      </w:r>
      <w:r w:rsidR="006B3EAF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="00973650" w:rsidRPr="00FB3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3EAF">
        <w:rPr>
          <w:rFonts w:ascii="Times New Roman" w:hAnsi="Times New Roman" w:cs="Times New Roman"/>
          <w:i/>
          <w:iCs/>
          <w:sz w:val="24"/>
          <w:szCs w:val="24"/>
        </w:rPr>
        <w:t>марта</w:t>
      </w:r>
      <w:r w:rsidR="00973650" w:rsidRPr="00FB3746">
        <w:rPr>
          <w:rFonts w:ascii="Times New Roman" w:hAnsi="Times New Roman" w:cs="Times New Roman"/>
          <w:i/>
          <w:iCs/>
          <w:sz w:val="24"/>
          <w:szCs w:val="24"/>
        </w:rPr>
        <w:t xml:space="preserve"> 202</w:t>
      </w:r>
      <w:r w:rsidR="006B3EAF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973650" w:rsidRPr="00FB3746">
        <w:rPr>
          <w:rFonts w:ascii="Times New Roman" w:hAnsi="Times New Roman" w:cs="Times New Roman"/>
          <w:i/>
          <w:iCs/>
          <w:sz w:val="24"/>
          <w:szCs w:val="24"/>
        </w:rPr>
        <w:t xml:space="preserve"> года № </w:t>
      </w:r>
      <w:r w:rsidR="006B3EAF">
        <w:rPr>
          <w:rFonts w:ascii="Times New Roman" w:hAnsi="Times New Roman" w:cs="Times New Roman"/>
          <w:i/>
          <w:iCs/>
          <w:sz w:val="24"/>
          <w:szCs w:val="24"/>
        </w:rPr>
        <w:t>262</w:t>
      </w:r>
      <w:r w:rsidR="00973650" w:rsidRPr="00FB3746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295269">
        <w:rPr>
          <w:rFonts w:ascii="Times New Roman" w:hAnsi="Times New Roman" w:cs="Times New Roman"/>
          <w:i/>
          <w:iCs/>
          <w:sz w:val="24"/>
          <w:szCs w:val="24"/>
        </w:rPr>
        <w:t>, 12 октября 2023 года № 916р</w:t>
      </w:r>
      <w:r w:rsidRPr="00FB374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36034C8" w14:textId="77777777" w:rsidR="0081118E" w:rsidRPr="00FB3746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8ED79" w14:textId="56BA9624" w:rsidR="00A71C68" w:rsidRPr="00FB3746" w:rsidRDefault="00A71C68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3746">
        <w:rPr>
          <w:rFonts w:ascii="Times New Roman" w:hAnsi="Times New Roman" w:cs="Times New Roman"/>
          <w:sz w:val="24"/>
          <w:szCs w:val="24"/>
        </w:rPr>
        <w:t>В соответствии со статьей 76-6 Конституции Приднестровской Молдавской Республики, Конституционным законом Приднестровской Молдавской Республики от 30 ноября 2011 года № 224-КЗ-V «О Правительстве Приднестровской Молдавской Республики» (САЗ 11-48)</w:t>
      </w:r>
      <w:r w:rsidR="00DD66F6" w:rsidRPr="00FB3746">
        <w:rPr>
          <w:rFonts w:ascii="Times New Roman" w:hAnsi="Times New Roman" w:cs="Times New Roman"/>
          <w:sz w:val="24"/>
          <w:szCs w:val="24"/>
        </w:rPr>
        <w:t xml:space="preserve"> в действующей редакции</w:t>
      </w:r>
      <w:r w:rsidRPr="00FB3746">
        <w:rPr>
          <w:rFonts w:ascii="Times New Roman" w:hAnsi="Times New Roman" w:cs="Times New Roman"/>
          <w:sz w:val="24"/>
          <w:szCs w:val="24"/>
        </w:rPr>
        <w:t>, Законом Приднестровской Молдавской Республики от 26 ноября 2018 года № 318-З-VI «О закупках в Приднестровской Молдавской Республике» (САЗ 18-48)</w:t>
      </w:r>
      <w:r w:rsidR="00DD66F6" w:rsidRPr="00FB3746">
        <w:rPr>
          <w:rFonts w:ascii="Times New Roman" w:hAnsi="Times New Roman" w:cs="Times New Roman"/>
          <w:sz w:val="24"/>
          <w:szCs w:val="24"/>
        </w:rPr>
        <w:t xml:space="preserve"> в действующей редакции</w:t>
      </w:r>
      <w:r w:rsidRPr="00FB374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9E544D" w14:textId="77777777" w:rsidR="00086D61" w:rsidRPr="00FB3746" w:rsidRDefault="00086D61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2E878BA" w14:textId="450B60CB" w:rsidR="0081118E" w:rsidRDefault="00DD66F6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3746">
        <w:rPr>
          <w:rFonts w:ascii="Times New Roman" w:hAnsi="Times New Roman" w:cs="Times New Roman"/>
          <w:sz w:val="24"/>
          <w:szCs w:val="24"/>
        </w:rPr>
        <w:t>1. Утвердить форму заявок согласно Приложению к настоящему Распоряжению.</w:t>
      </w:r>
    </w:p>
    <w:p w14:paraId="608D2788" w14:textId="77777777" w:rsidR="006B3EAF" w:rsidRPr="00FB3746" w:rsidRDefault="006B3EAF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8F5E13" w14:textId="2926FB05" w:rsidR="00DD66F6" w:rsidRPr="00FB3746" w:rsidRDefault="00DD66F6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3746">
        <w:rPr>
          <w:rFonts w:ascii="Times New Roman" w:hAnsi="Times New Roman" w:cs="Times New Roman"/>
          <w:sz w:val="24"/>
          <w:szCs w:val="24"/>
        </w:rPr>
        <w:t>2. Настоящее Распоряжение вступает в силу со дня, следующего за днем его официального опубликования.</w:t>
      </w:r>
    </w:p>
    <w:p w14:paraId="48FB33AD" w14:textId="67FA5746" w:rsidR="00A71C68" w:rsidRPr="00FB3746" w:rsidRDefault="00A71C68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F31A0F" w14:textId="77777777" w:rsidR="00A71C68" w:rsidRPr="00FB3746" w:rsidRDefault="00A71C68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24104" w14:textId="70E6CDFA" w:rsidR="00A71C68" w:rsidRPr="00FB3746" w:rsidRDefault="00A71C68" w:rsidP="00A71C6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746">
        <w:rPr>
          <w:rFonts w:ascii="Times New Roman" w:hAnsi="Times New Roman" w:cs="Times New Roman"/>
          <w:sz w:val="24"/>
          <w:szCs w:val="24"/>
        </w:rPr>
        <w:t>ПРЕДСЕДАТЕЛЬ  ПРАВИТЕЛЬСТВА</w:t>
      </w:r>
      <w:proofErr w:type="gramEnd"/>
      <w:r w:rsidRPr="00FB3746">
        <w:rPr>
          <w:rFonts w:ascii="Times New Roman" w:hAnsi="Times New Roman" w:cs="Times New Roman"/>
          <w:sz w:val="24"/>
          <w:szCs w:val="24"/>
        </w:rPr>
        <w:tab/>
      </w:r>
      <w:r w:rsidRPr="00FB374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DD66F6" w:rsidRPr="00FB3746">
        <w:rPr>
          <w:rFonts w:ascii="Times New Roman" w:hAnsi="Times New Roman" w:cs="Times New Roman"/>
          <w:sz w:val="24"/>
          <w:szCs w:val="24"/>
        </w:rPr>
        <w:t>А. МАРТЫНОВ</w:t>
      </w:r>
    </w:p>
    <w:p w14:paraId="3071DD7F" w14:textId="5A3AAFFD" w:rsidR="00DD66F6" w:rsidRPr="00FB3746" w:rsidRDefault="0081118E" w:rsidP="00FB3746">
      <w:pPr>
        <w:shd w:val="clear" w:color="auto" w:fill="FFFFFF"/>
        <w:spacing w:after="0" w:line="240" w:lineRule="auto"/>
        <w:ind w:left="552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B3746"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187E5661" w14:textId="31491AF6" w:rsidR="00FB3746" w:rsidRPr="00FB3746" w:rsidRDefault="00FB3746" w:rsidP="00FB3746">
      <w:pPr>
        <w:shd w:val="clear" w:color="auto" w:fill="FFFFFF"/>
        <w:spacing w:after="0" w:line="240" w:lineRule="auto"/>
        <w:ind w:left="552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Правительства</w:t>
      </w:r>
    </w:p>
    <w:p w14:paraId="5C9C108E" w14:textId="1FA54F8B" w:rsidR="00FB3746" w:rsidRPr="00FB3746" w:rsidRDefault="00FB3746" w:rsidP="00FB3746">
      <w:pPr>
        <w:shd w:val="clear" w:color="auto" w:fill="FFFFFF"/>
        <w:spacing w:after="0" w:line="240" w:lineRule="auto"/>
        <w:ind w:left="552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нестровской Молдавской </w:t>
      </w:r>
    </w:p>
    <w:p w14:paraId="23E95B0B" w14:textId="65723821" w:rsidR="00FB3746" w:rsidRPr="00FB3746" w:rsidRDefault="00FB3746" w:rsidP="00FB3746">
      <w:pPr>
        <w:shd w:val="clear" w:color="auto" w:fill="FFFFFF"/>
        <w:spacing w:after="0" w:line="240" w:lineRule="auto"/>
        <w:ind w:left="552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</w:p>
    <w:p w14:paraId="69E02CD1" w14:textId="709BA6CF" w:rsidR="00FB3746" w:rsidRPr="00DD66F6" w:rsidRDefault="00FB3746" w:rsidP="00FB3746">
      <w:pPr>
        <w:shd w:val="clear" w:color="auto" w:fill="FFFFFF"/>
        <w:spacing w:after="0" w:line="240" w:lineRule="auto"/>
        <w:ind w:left="552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марта 2023 года № 198р</w:t>
      </w:r>
    </w:p>
    <w:p w14:paraId="30B5FB5E" w14:textId="77777777" w:rsidR="00FB3746" w:rsidRPr="00FB3746" w:rsidRDefault="00FB3746" w:rsidP="00FB374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B27AE" w14:textId="352B45E2" w:rsidR="00DD66F6" w:rsidRPr="00FB3746" w:rsidRDefault="00DD66F6" w:rsidP="00FB374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участника закупки</w:t>
      </w:r>
    </w:p>
    <w:p w14:paraId="5824C2DF" w14:textId="77777777" w:rsidR="00FB3746" w:rsidRPr="00DD66F6" w:rsidRDefault="00FB3746" w:rsidP="00FB374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FA9F9" w14:textId="4CECCDA7" w:rsidR="00DD66F6" w:rsidRPr="00DD66F6" w:rsidRDefault="00DD66F6" w:rsidP="00FB374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согласно извещению о закупке</w:t>
      </w:r>
    </w:p>
    <w:p w14:paraId="2B289990" w14:textId="79017171" w:rsidR="00DD66F6" w:rsidRPr="00DD66F6" w:rsidRDefault="00DD66F6" w:rsidP="00FB374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___________________________</w:t>
      </w:r>
      <w:r w:rsidR="00FB3746"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4F97F690" w14:textId="32A46DC7" w:rsidR="00DD66F6" w:rsidRPr="00DD66F6" w:rsidRDefault="00FB3746" w:rsidP="00FB374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</w:t>
      </w:r>
      <w:r w:rsidR="00DD66F6"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казать предмет </w:t>
      </w:r>
      <w:proofErr w:type="gramStart"/>
      <w:r w:rsidR="00DD66F6"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купки)   </w:t>
      </w:r>
      <w:proofErr w:type="gramEnd"/>
      <w:r w:rsidR="00DD66F6"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наименование заказчика)</w:t>
      </w:r>
    </w:p>
    <w:p w14:paraId="13DAD692" w14:textId="77777777" w:rsidR="00DD66F6" w:rsidRPr="00DD66F6" w:rsidRDefault="00DD66F6" w:rsidP="00FB374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лота № ____________</w:t>
      </w:r>
    </w:p>
    <w:p w14:paraId="4D6653DD" w14:textId="77777777" w:rsidR="00DD66F6" w:rsidRPr="00DD66F6" w:rsidRDefault="00DD66F6" w:rsidP="00FB374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                                                           исходящий № _____________</w:t>
      </w:r>
    </w:p>
    <w:p w14:paraId="69AC214B" w14:textId="7AE7F690" w:rsidR="00DD66F6" w:rsidRDefault="00DD66F6" w:rsidP="00FB37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б участнике закупки:</w:t>
      </w:r>
    </w:p>
    <w:p w14:paraId="2FEAFEBB" w14:textId="77777777" w:rsidR="00CE25AA" w:rsidRPr="00FB3746" w:rsidRDefault="00CE25AA" w:rsidP="00FB37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90DEC" w14:textId="77777777" w:rsidR="00CE25AA" w:rsidRDefault="00CE25AA" w:rsidP="00FB37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E25AA" w:rsidSect="00086D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ADEBFE" w14:textId="0443456B" w:rsidR="00FB3746" w:rsidRPr="003320DC" w:rsidRDefault="003320DC" w:rsidP="003320DC">
      <w:pPr>
        <w:shd w:val="clear" w:color="auto" w:fill="FFFFFF"/>
        <w:spacing w:after="0" w:line="240" w:lineRule="auto"/>
        <w:ind w:left="567" w:right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астника закупки (фирменное наименование (наименование), фамилия, имя, отчество (при наличии))</w:t>
      </w:r>
    </w:p>
    <w:p w14:paraId="4A56F57A" w14:textId="055D86E5" w:rsidR="00FB3746" w:rsidRPr="003320DC" w:rsidRDefault="003320DC" w:rsidP="003320DC">
      <w:pPr>
        <w:shd w:val="clear" w:color="auto" w:fill="FFFFFF"/>
        <w:spacing w:after="0" w:line="240" w:lineRule="auto"/>
        <w:ind w:left="567" w:right="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</w:t>
      </w:r>
    </w:p>
    <w:p w14:paraId="71256719" w14:textId="527A8EB7" w:rsidR="00FB3746" w:rsidRDefault="003320DC" w:rsidP="003320D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(для юридического лица); паспортные данные, сведения о месте жительства (для физического лица)</w:t>
      </w:r>
    </w:p>
    <w:p w14:paraId="42C1EA7B" w14:textId="2D03B199" w:rsidR="003320DC" w:rsidRDefault="003320DC" w:rsidP="003320D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</w:p>
    <w:p w14:paraId="01C10657" w14:textId="739F308A" w:rsidR="003320DC" w:rsidRDefault="003320DC" w:rsidP="003320D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</w:p>
    <w:p w14:paraId="3D1612F2" w14:textId="39F01D13" w:rsidR="003320DC" w:rsidRDefault="003320DC" w:rsidP="003320D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</w:t>
      </w:r>
    </w:p>
    <w:p w14:paraId="7ABB0441" w14:textId="7184F571" w:rsidR="003320DC" w:rsidRDefault="003320DC" w:rsidP="003320D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8F5CD" w14:textId="77777777" w:rsidR="0040616C" w:rsidRPr="003320DC" w:rsidRDefault="0040616C" w:rsidP="003320D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C9D9D" w14:textId="7CF7727D" w:rsidR="00FB3746" w:rsidRDefault="00FB3746" w:rsidP="00FB37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BF0192D" w14:textId="05029F41" w:rsidR="00FB3746" w:rsidRDefault="00FB3746" w:rsidP="00FB37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0A4342A" w14:textId="467207E6" w:rsidR="00FB3746" w:rsidRDefault="00FB3746" w:rsidP="00FB37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5368EA5" w14:textId="66AF4B64" w:rsidR="00FB3746" w:rsidRDefault="003320DC" w:rsidP="00FB37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14:paraId="2E9ED4B0" w14:textId="72C28922" w:rsidR="00FB3746" w:rsidRDefault="003320DC" w:rsidP="00FB37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14:paraId="26A10B2C" w14:textId="77777777" w:rsidR="00CE25AA" w:rsidRDefault="00CE25AA" w:rsidP="00FB37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97A342F" w14:textId="65B009CB" w:rsidR="003320DC" w:rsidRDefault="003320DC" w:rsidP="00FB37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D748BDC" w14:textId="77777777" w:rsidR="003320DC" w:rsidRDefault="003320DC" w:rsidP="00FB37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4B1E9C1" w14:textId="77777777" w:rsidR="0040616C" w:rsidRDefault="0040616C" w:rsidP="00FB37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773AEE3" w14:textId="50090281" w:rsidR="003320DC" w:rsidRDefault="003320DC" w:rsidP="00FB37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14:paraId="475A6913" w14:textId="77777777" w:rsidR="003320DC" w:rsidRDefault="003320DC" w:rsidP="0040616C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14:paraId="5EAB1E23" w14:textId="30E43C56" w:rsidR="003320DC" w:rsidRDefault="0040616C" w:rsidP="0040616C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</w:t>
      </w:r>
      <w:r w:rsidR="003320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</w:p>
    <w:p w14:paraId="378B6C35" w14:textId="3639E03B" w:rsidR="0040616C" w:rsidRDefault="0040616C" w:rsidP="0040616C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</w:t>
      </w:r>
    </w:p>
    <w:p w14:paraId="54394E67" w14:textId="77777777" w:rsidR="003320DC" w:rsidRDefault="003320DC" w:rsidP="00FB37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6D5A8B0" w14:textId="77777777" w:rsidR="003320DC" w:rsidRDefault="003320DC" w:rsidP="00FB37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8392A03" w14:textId="758033C1" w:rsidR="0040616C" w:rsidRDefault="0040616C" w:rsidP="00FB37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40616C" w:rsidSect="003320DC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537031CD" w14:textId="77777777" w:rsidR="00DD66F6" w:rsidRPr="00DD66F6" w:rsidRDefault="00DD66F6" w:rsidP="00FB37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ы, прилагаемые участником закупки:</w:t>
      </w:r>
    </w:p>
    <w:p w14:paraId="5327CCBD" w14:textId="77777777" w:rsidR="00295269" w:rsidRPr="00295269" w:rsidRDefault="00295269" w:rsidP="00295269">
      <w:pPr>
        <w:tabs>
          <w:tab w:val="left" w:pos="567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269">
        <w:rPr>
          <w:rFonts w:ascii="Times New Roman" w:hAnsi="Times New Roman" w:cs="Times New Roman"/>
          <w:sz w:val="24"/>
          <w:szCs w:val="24"/>
        </w:rPr>
        <w:t xml:space="preserve">а) выписка из единого государственного реестра юридических лиц или засвидетельствованная в нотариальном порядке копия такой выписки </w:t>
      </w:r>
      <w:r w:rsidRPr="00295269">
        <w:rPr>
          <w:rFonts w:ascii="Times New Roman" w:hAnsi="Times New Roman" w:cs="Times New Roman"/>
          <w:sz w:val="24"/>
          <w:szCs w:val="24"/>
        </w:rPr>
        <w:br/>
        <w:t xml:space="preserve">(для юридического лица), копия предпринимательского патента </w:t>
      </w:r>
      <w:r w:rsidRPr="00295269">
        <w:rPr>
          <w:rFonts w:ascii="Times New Roman" w:hAnsi="Times New Roman" w:cs="Times New Roman"/>
          <w:sz w:val="24"/>
          <w:szCs w:val="24"/>
        </w:rPr>
        <w:br/>
        <w:t xml:space="preserve">(для индивидуального предпринимателя, применяющего патентную систему налогообложения) и (или) копия документа, подтверждающего право </w:t>
      </w:r>
      <w:r w:rsidRPr="00295269">
        <w:rPr>
          <w:rFonts w:ascii="Times New Roman" w:hAnsi="Times New Roman" w:cs="Times New Roman"/>
          <w:sz w:val="24"/>
          <w:szCs w:val="24"/>
        </w:rPr>
        <w:br/>
        <w:t xml:space="preserve">на применение упрощенной системы налогообложения (для индивидуального предпринимателя, применяющего упрощенную систему налогообложения), </w:t>
      </w:r>
      <w:r w:rsidRPr="00295269">
        <w:rPr>
          <w:rFonts w:ascii="Times New Roman" w:hAnsi="Times New Roman" w:cs="Times New Roman"/>
          <w:sz w:val="24"/>
          <w:szCs w:val="24"/>
        </w:rPr>
        <w:br/>
        <w:t>за исключением случая, предусмотренного частью второй настоящего подпункта.</w:t>
      </w:r>
    </w:p>
    <w:p w14:paraId="7037E468" w14:textId="2B4256CE" w:rsidR="00295269" w:rsidRPr="00295269" w:rsidRDefault="00295269" w:rsidP="002952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269">
        <w:rPr>
          <w:rFonts w:ascii="Times New Roman" w:hAnsi="Times New Roman" w:cs="Times New Roman"/>
          <w:sz w:val="24"/>
          <w:szCs w:val="24"/>
        </w:rPr>
        <w:t>Копия предпринимательского патента (для индивидуального предпринимателя, применяющего патентную систему налогообложения), копия документа, подтверждающего право на применение упрощенной системы налогообложения (для индивидуального предпринимателя, применяющего упрощенную систему налогообложения), не предоставляются в случае, если заказчик обладает доступом к соответствующим электронным базам данных</w:t>
      </w:r>
      <w:r w:rsidRPr="00295269">
        <w:rPr>
          <w:rFonts w:ascii="Times New Roman" w:hAnsi="Times New Roman" w:cs="Times New Roman"/>
          <w:sz w:val="24"/>
          <w:szCs w:val="24"/>
        </w:rPr>
        <w:t>;</w:t>
      </w:r>
    </w:p>
    <w:p w14:paraId="57ED90F5" w14:textId="7663DD90" w:rsidR="00DD66F6" w:rsidRPr="00DD66F6" w:rsidRDefault="00DD66F6" w:rsidP="00295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подтверждающий полномочия лица на осуществление действий от имени участника закупки;</w:t>
      </w:r>
    </w:p>
    <w:p w14:paraId="6959E165" w14:textId="5074B132" w:rsidR="00295269" w:rsidRPr="00295269" w:rsidRDefault="00295269" w:rsidP="0029526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95269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, за исключением случая, предусмотренного частью второй настоящего подпункта.</w:t>
      </w:r>
    </w:p>
    <w:p w14:paraId="4FDEEE08" w14:textId="3828DA6D" w:rsidR="00DD66F6" w:rsidRPr="00295269" w:rsidRDefault="00295269" w:rsidP="00295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269">
        <w:rPr>
          <w:rFonts w:ascii="Times New Roman" w:hAnsi="Times New Roman" w:cs="Times New Roman"/>
          <w:sz w:val="24"/>
          <w:szCs w:val="24"/>
        </w:rPr>
        <w:t xml:space="preserve">Документы, указанные в части первой настоящего подпункта, </w:t>
      </w:r>
      <w:r w:rsidRPr="00295269">
        <w:rPr>
          <w:rFonts w:ascii="Times New Roman" w:hAnsi="Times New Roman" w:cs="Times New Roman"/>
          <w:sz w:val="24"/>
          <w:szCs w:val="24"/>
        </w:rPr>
        <w:br/>
        <w:t xml:space="preserve">не предоставляются в случае, если заказчик обладает доступом </w:t>
      </w:r>
      <w:r w:rsidRPr="00295269">
        <w:rPr>
          <w:rFonts w:ascii="Times New Roman" w:hAnsi="Times New Roman" w:cs="Times New Roman"/>
          <w:sz w:val="24"/>
          <w:szCs w:val="24"/>
        </w:rPr>
        <w:br/>
        <w:t>к соответствующим электронным базам данных</w:t>
      </w:r>
      <w:r w:rsidR="00DD66F6" w:rsidRPr="002952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bookmarkEnd w:id="0"/>
    <w:p w14:paraId="365E7961" w14:textId="77777777" w:rsidR="00DD66F6" w:rsidRPr="00DD66F6" w:rsidRDefault="00DD66F6" w:rsidP="00FB37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61635B39" w14:textId="77777777" w:rsidR="00DD66F6" w:rsidRPr="00DD66F6" w:rsidRDefault="00DD66F6" w:rsidP="00FB37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</w:r>
    </w:p>
    <w:p w14:paraId="3BAF8382" w14:textId="77777777" w:rsidR="00DD66F6" w:rsidRPr="00DD66F6" w:rsidRDefault="00DD66F6" w:rsidP="00FB37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ложение о цене контракта (лота № ______): _______________;</w:t>
      </w:r>
    </w:p>
    <w:p w14:paraId="5754D7FC" w14:textId="77777777" w:rsidR="00DD66F6" w:rsidRPr="00DD66F6" w:rsidRDefault="00DD66F6" w:rsidP="00FB37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6CEEBC81" w14:textId="77777777" w:rsidR="00DD66F6" w:rsidRPr="00DD66F6" w:rsidRDefault="00DD66F6" w:rsidP="00FB37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именование производителя и страны происхождения товара;</w:t>
      </w:r>
    </w:p>
    <w:p w14:paraId="1DC29887" w14:textId="77777777" w:rsidR="00DD66F6" w:rsidRPr="00DD66F6" w:rsidRDefault="00DD66F6" w:rsidP="00FB37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14:paraId="4D6229AA" w14:textId="77777777" w:rsidR="00DD66F6" w:rsidRPr="00DD66F6" w:rsidRDefault="00DD66F6" w:rsidP="00FB37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49E5488E" w14:textId="77777777" w:rsidR="00DD66F6" w:rsidRPr="00DD66F6" w:rsidRDefault="00DD66F6" w:rsidP="00FB37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7C1D5BB4" w14:textId="53F3ACEF" w:rsidR="00DD66F6" w:rsidRPr="00DD66F6" w:rsidRDefault="00DD66F6" w:rsidP="00FB37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</w:t>
      </w:r>
      <w:r w:rsidR="00182B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</w:t>
      </w:r>
      <w:r w:rsidR="00182B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0D540CB8" w14:textId="77777777" w:rsidR="00DD66F6" w:rsidRPr="00DD66F6" w:rsidRDefault="00DD66F6" w:rsidP="00FB37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6C7899ED" w14:textId="77777777" w:rsidR="00DD66F6" w:rsidRPr="00DD66F6" w:rsidRDefault="00DD66F6" w:rsidP="00FB374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/</w:t>
      </w:r>
    </w:p>
    <w:p w14:paraId="69B603F1" w14:textId="77777777" w:rsidR="00DD66F6" w:rsidRPr="00DD66F6" w:rsidRDefault="00DD66F6" w:rsidP="00FB374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редставитель __________________________   ________________</w:t>
      </w:r>
    </w:p>
    <w:p w14:paraId="06C235A8" w14:textId="27C18604" w:rsidR="00DD66F6" w:rsidRPr="00DD66F6" w:rsidRDefault="00DD66F6" w:rsidP="00FB374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                                     фамилия, имя, отчество (при </w:t>
      </w:r>
      <w:proofErr w:type="gramStart"/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личии)  (</w:t>
      </w:r>
      <w:proofErr w:type="gramEnd"/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пись)</w:t>
      </w:r>
    </w:p>
    <w:p w14:paraId="6391203B" w14:textId="77777777" w:rsidR="00DD66F6" w:rsidRPr="00DD66F6" w:rsidRDefault="00DD66F6" w:rsidP="00FB374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14:paraId="518E6C19" w14:textId="77777777" w:rsidR="00DD66F6" w:rsidRPr="00DD66F6" w:rsidRDefault="00DD66F6" w:rsidP="00FB37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14:paraId="5FD5CDCD" w14:textId="77777777" w:rsidR="00DD66F6" w:rsidRPr="00DD66F6" w:rsidRDefault="00DD66F6" w:rsidP="00FB37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14:paraId="28451FB2" w14:textId="77777777" w:rsidR="00DD66F6" w:rsidRPr="00DD66F6" w:rsidRDefault="00DD66F6" w:rsidP="00FB37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sectPr w:rsidR="00DD66F6" w:rsidRPr="00DD66F6" w:rsidSect="003320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F7"/>
    <w:rsid w:val="00086D61"/>
    <w:rsid w:val="00182B08"/>
    <w:rsid w:val="001C745E"/>
    <w:rsid w:val="00295269"/>
    <w:rsid w:val="002D3615"/>
    <w:rsid w:val="002E3BD0"/>
    <w:rsid w:val="003158A3"/>
    <w:rsid w:val="003320DC"/>
    <w:rsid w:val="003D4B27"/>
    <w:rsid w:val="0040616C"/>
    <w:rsid w:val="0051210C"/>
    <w:rsid w:val="00540CF7"/>
    <w:rsid w:val="00577809"/>
    <w:rsid w:val="006B3EAF"/>
    <w:rsid w:val="00771AB2"/>
    <w:rsid w:val="0081118E"/>
    <w:rsid w:val="008161CB"/>
    <w:rsid w:val="00832B74"/>
    <w:rsid w:val="008369A8"/>
    <w:rsid w:val="00930D56"/>
    <w:rsid w:val="0094528F"/>
    <w:rsid w:val="00973650"/>
    <w:rsid w:val="00A23D39"/>
    <w:rsid w:val="00A26D5D"/>
    <w:rsid w:val="00A71C68"/>
    <w:rsid w:val="00B60BEE"/>
    <w:rsid w:val="00BF0F5D"/>
    <w:rsid w:val="00C301FA"/>
    <w:rsid w:val="00CE25AA"/>
    <w:rsid w:val="00DA448D"/>
    <w:rsid w:val="00DD66F6"/>
    <w:rsid w:val="00E36906"/>
    <w:rsid w:val="00E5073C"/>
    <w:rsid w:val="00EE0E87"/>
    <w:rsid w:val="00F80884"/>
    <w:rsid w:val="00FB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2597"/>
  <w15:chartTrackingRefBased/>
  <w15:docId w15:val="{36DEFD29-E02F-43E0-BCC1-BA85F21A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2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List Paragraph"/>
    <w:basedOn w:val="a"/>
    <w:uiPriority w:val="34"/>
    <w:qFormat/>
    <w:rsid w:val="00A71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B037-939A-4778-B15F-A47FFBDA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к Сергей Геннадьевич</dc:creator>
  <cp:keywords/>
  <dc:description/>
  <cp:lastModifiedBy>Дудник Сергей Геннадьевич</cp:lastModifiedBy>
  <cp:revision>5</cp:revision>
  <dcterms:created xsi:type="dcterms:W3CDTF">2022-12-15T12:31:00Z</dcterms:created>
  <dcterms:modified xsi:type="dcterms:W3CDTF">2023-10-16T06:14:00Z</dcterms:modified>
</cp:coreProperties>
</file>